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36" w:rsidRDefault="00A34536" w:rsidP="00A34536">
      <w:pPr>
        <w:spacing w:line="276" w:lineRule="auto"/>
        <w:jc w:val="both"/>
        <w:rPr>
          <w:rFonts w:ascii="Times New Roman" w:hAnsi="Times New Roman"/>
          <w:color w:val="000000"/>
          <w:szCs w:val="24"/>
          <w:lang w:eastAsia="en-GB"/>
        </w:rPr>
      </w:pP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bookmarkStart w:id="0" w:name="_GoBack"/>
      <w:bookmarkEnd w:id="0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Her türlü işlem öncesi çalışanın dikkatini toparlaması gerekir. Zira iş kazaları genelde dikkatsizlik veya dalgınlık sonucu olur. Çalışan daima uyanık ve tedbirli ol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Eğitim veya kullanım sorumlusundan izin alınmadıkça herhangi bir </w:t>
      </w:r>
      <w:r w:rsidR="00124289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çalıştırılma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İş parçasının veya kalıbın emniyetli ve sıkı bağlanıp bağlanmadığı mutlaka kontrol edilmeli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Kaldırıp bağlanması güç kalıplar gerekli yardım alınmadıkça ferdi olarak kullanılma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Bakım-onarıma alınmış </w:t>
      </w:r>
      <w:r w:rsidR="00124289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ların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koruyucu kapakları çalışma öncesi mutlaka yerlerine takıl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Çalışır durumdaki bir </w:t>
      </w:r>
      <w:r w:rsidR="00124289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ın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emizlik, bakım vey</w:t>
      </w:r>
      <w:r w:rsidR="00A34536" w:rsidRPr="00A34536">
        <w:rPr>
          <w:rFonts w:ascii="Times New Roman" w:hAnsi="Times New Roman"/>
          <w:color w:val="000000"/>
          <w:sz w:val="24"/>
          <w:szCs w:val="24"/>
          <w:lang w:eastAsia="en-GB"/>
        </w:rPr>
        <w:t>a onarımı aynı anda yapılma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ynı </w:t>
      </w:r>
      <w:r w:rsidR="00124289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ta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birden fazla kişi çalışırken </w:t>
      </w:r>
      <w:r w:rsidR="00124289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ın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kontrolü bir kişi tarafından yapıl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ra paydoslarında veya çalıştırılmaması gerektiği zamanlarda </w:t>
      </w:r>
      <w:r w:rsidR="00124289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lar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çalıştırılma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Elektrik şalteri kapalı durumda bile olsa </w:t>
      </w:r>
      <w:r w:rsidR="00124289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amamıyla durmadıkça terk edilmemeli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Çalışır durumdaki </w:t>
      </w:r>
      <w:r w:rsidR="00124289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, el veya gövde ile durdurulma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Kullanılan </w:t>
      </w:r>
      <w:r w:rsidR="00124289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ın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çevredekilere etkileri (korkuluk, kaynak paravanı vb.) gözetilmeli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akımlar </w:t>
      </w:r>
      <w:r w:rsidR="00124289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üzerine rasgele bırakılmamalı ve malzemeler zamanında depoya kaldırıl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Her aletin alet tahtası üzerine şekli çizilmelidir. Bu düzenli bir alet edevat</w:t>
      </w:r>
      <w:r w:rsidR="00A34536"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düzeni sağlar ve eğer bir alet 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kaybolursa kolayca farkına varılır. 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Her </w:t>
      </w:r>
      <w:r w:rsidR="00124289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yapılma amacına uygun şekilde ve emniyetli devirlerde kullanılmalı, çalışırken çevre emniyeti de gözetilmeli, gerektiğinde fiziki bariyerler kullanılmalı,</w:t>
      </w:r>
    </w:p>
    <w:p w:rsidR="004F0E01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Çalışma düzenine uymayan (dikkat çekici hareketler) davranışlarda bulunulmamalı, diğer çalışanlar rahatsız edilmemeli ve onların ilgisi dağıtılmamalıdır.</w:t>
      </w:r>
    </w:p>
    <w:p w:rsidR="007E57D7" w:rsidRPr="00A34536" w:rsidRDefault="007E57D7" w:rsidP="00A34536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7E57D7" w:rsidRPr="00A3453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654" w:rsidRDefault="002D7654">
      <w:r>
        <w:separator/>
      </w:r>
    </w:p>
  </w:endnote>
  <w:endnote w:type="continuationSeparator" w:id="1">
    <w:p w:rsidR="002D7654" w:rsidRDefault="002D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947B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654" w:rsidRDefault="002D7654">
      <w:r>
        <w:separator/>
      </w:r>
    </w:p>
  </w:footnote>
  <w:footnote w:type="continuationSeparator" w:id="1">
    <w:p w:rsidR="002D7654" w:rsidRDefault="002D7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947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411991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411991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F0E01">
            <w:rPr>
              <w:rFonts w:ascii="Times New Roman" w:hAnsi="Times New Roman"/>
              <w:noProof/>
              <w:position w:val="-28"/>
              <w:sz w:val="20"/>
            </w:rPr>
            <w:t xml:space="preserve"> TL-0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E947B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E947B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1199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E947B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E947B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E947B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1199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E947B4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F0E01" w:rsidP="00AC4A7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t</w:t>
          </w:r>
          <w:r w:rsidR="00AC4A79">
            <w:rPr>
              <w:rFonts w:ascii="Times New Roman" w:hAnsi="Times New Roman"/>
              <w:b/>
              <w:sz w:val="20"/>
            </w:rPr>
            <w:t>e</w:t>
          </w:r>
          <w:r>
            <w:rPr>
              <w:rFonts w:ascii="Times New Roman" w:hAnsi="Times New Roman"/>
              <w:b/>
              <w:sz w:val="20"/>
            </w:rPr>
            <w:t>lye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3C8"/>
    <w:multiLevelType w:val="hybridMultilevel"/>
    <w:tmpl w:val="73E6BE82"/>
    <w:lvl w:ilvl="0" w:tplc="92FC4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2428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D7654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11991"/>
    <w:rsid w:val="0044445B"/>
    <w:rsid w:val="00450B49"/>
    <w:rsid w:val="0048007E"/>
    <w:rsid w:val="00492053"/>
    <w:rsid w:val="0049621B"/>
    <w:rsid w:val="004B01CE"/>
    <w:rsid w:val="004D330A"/>
    <w:rsid w:val="004D5EF3"/>
    <w:rsid w:val="004E3300"/>
    <w:rsid w:val="004F0E01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C3F31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90751"/>
    <w:rsid w:val="009D2672"/>
    <w:rsid w:val="009E1B63"/>
    <w:rsid w:val="009F65ED"/>
    <w:rsid w:val="00A27D10"/>
    <w:rsid w:val="00A34536"/>
    <w:rsid w:val="00A532A6"/>
    <w:rsid w:val="00A6219E"/>
    <w:rsid w:val="00A657AB"/>
    <w:rsid w:val="00A66EC6"/>
    <w:rsid w:val="00A76B95"/>
    <w:rsid w:val="00A86108"/>
    <w:rsid w:val="00AA6846"/>
    <w:rsid w:val="00AB2C16"/>
    <w:rsid w:val="00AB7EE7"/>
    <w:rsid w:val="00AC4A79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75802"/>
    <w:rsid w:val="00DB324C"/>
    <w:rsid w:val="00DB6C50"/>
    <w:rsid w:val="00DC18F4"/>
    <w:rsid w:val="00DE5AEC"/>
    <w:rsid w:val="00E101F1"/>
    <w:rsid w:val="00E404FE"/>
    <w:rsid w:val="00E46F80"/>
    <w:rsid w:val="00E53B68"/>
    <w:rsid w:val="00E54933"/>
    <w:rsid w:val="00E678D5"/>
    <w:rsid w:val="00E80936"/>
    <w:rsid w:val="00E947B4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D1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A27D1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27D1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A27D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27D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27D1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0156-E630-4A5A-A5A8-C4B82ACE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08:07:00Z</dcterms:created>
  <dcterms:modified xsi:type="dcterms:W3CDTF">2016-11-08T08:07:00Z</dcterms:modified>
</cp:coreProperties>
</file>